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DA" w:rsidRPr="00006E4C" w:rsidRDefault="005F0BDA" w:rsidP="005F0BDA">
      <w:pPr>
        <w:spacing w:after="0" w:line="240" w:lineRule="auto"/>
        <w:jc w:val="center"/>
        <w:outlineLvl w:val="0"/>
        <w:rPr>
          <w:b/>
          <w:bCs/>
          <w:sz w:val="25"/>
          <w:szCs w:val="25"/>
        </w:rPr>
      </w:pPr>
      <w:r>
        <w:rPr>
          <w:noProof/>
          <w:sz w:val="25"/>
          <w:szCs w:val="2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27090</wp:posOffset>
            </wp:positionH>
            <wp:positionV relativeFrom="paragraph">
              <wp:posOffset>-140970</wp:posOffset>
            </wp:positionV>
            <wp:extent cx="695325" cy="971550"/>
            <wp:effectExtent l="19050" t="0" r="9525" b="0"/>
            <wp:wrapSquare wrapText="bothSides"/>
            <wp:docPr id="4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6E4C">
        <w:rPr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139700</wp:posOffset>
            </wp:positionV>
            <wp:extent cx="694690" cy="971550"/>
            <wp:effectExtent l="19050" t="0" r="0" b="0"/>
            <wp:wrapSquare wrapText="bothSides"/>
            <wp:docPr id="1" name="Image 2" descr="LogoUABT 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UABT c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6E4C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88885</wp:posOffset>
            </wp:positionH>
            <wp:positionV relativeFrom="paragraph">
              <wp:posOffset>-36195</wp:posOffset>
            </wp:positionV>
            <wp:extent cx="1028700" cy="1371600"/>
            <wp:effectExtent l="19050" t="0" r="0" b="0"/>
            <wp:wrapNone/>
            <wp:docPr id="2" name="Image 3" descr="Documentsutlm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ocumentsutlm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6E4C">
        <w:rPr>
          <w:b/>
          <w:bCs/>
          <w:sz w:val="25"/>
          <w:szCs w:val="25"/>
        </w:rPr>
        <w:t>République Algérienne Démocratique et Populaire</w:t>
      </w:r>
    </w:p>
    <w:p w:rsidR="005F0BDA" w:rsidRPr="00006E4C" w:rsidRDefault="005F0BDA" w:rsidP="005F0BDA">
      <w:pPr>
        <w:spacing w:after="0" w:line="240" w:lineRule="auto"/>
        <w:jc w:val="center"/>
        <w:rPr>
          <w:rFonts w:cs="Arabic Transparent"/>
          <w:b/>
          <w:bCs/>
          <w:sz w:val="25"/>
          <w:szCs w:val="25"/>
        </w:rPr>
      </w:pPr>
      <w:proofErr w:type="gramStart"/>
      <w:r w:rsidRPr="00006E4C">
        <w:rPr>
          <w:rFonts w:cs="Arabic Transparent"/>
          <w:b/>
          <w:bCs/>
          <w:sz w:val="25"/>
          <w:szCs w:val="25"/>
          <w:rtl/>
        </w:rPr>
        <w:t>وزارة</w:t>
      </w:r>
      <w:proofErr w:type="gramEnd"/>
      <w:r w:rsidRPr="00006E4C">
        <w:rPr>
          <w:rFonts w:cs="Arabic Transparent"/>
          <w:b/>
          <w:bCs/>
          <w:sz w:val="25"/>
          <w:szCs w:val="25"/>
          <w:rtl/>
        </w:rPr>
        <w:t xml:space="preserve"> التعليم العالي و البحث العلمي</w:t>
      </w:r>
    </w:p>
    <w:p w:rsidR="005F0BDA" w:rsidRPr="00006E4C" w:rsidRDefault="005F0BDA" w:rsidP="005F0BDA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006E4C">
        <w:rPr>
          <w:b/>
          <w:bCs/>
          <w:sz w:val="25"/>
          <w:szCs w:val="25"/>
        </w:rPr>
        <w:t>Ministère de l’Enseignement Supérieur et de la Recherche Scientifique</w:t>
      </w:r>
    </w:p>
    <w:p w:rsidR="005F0BDA" w:rsidRPr="00006E4C" w:rsidRDefault="005F0BDA" w:rsidP="005F0BDA">
      <w:pPr>
        <w:spacing w:after="0" w:line="240" w:lineRule="auto"/>
        <w:jc w:val="center"/>
        <w:rPr>
          <w:b/>
          <w:bCs/>
          <w:sz w:val="25"/>
          <w:szCs w:val="25"/>
          <w:rtl/>
          <w:lang w:bidi="ar-DZ"/>
        </w:rPr>
      </w:pPr>
      <w:r w:rsidRPr="00006E4C">
        <w:rPr>
          <w:b/>
          <w:bCs/>
          <w:sz w:val="25"/>
          <w:szCs w:val="25"/>
          <w:rtl/>
        </w:rPr>
        <w:t xml:space="preserve">جامعة أبو بكر </w:t>
      </w:r>
      <w:proofErr w:type="spellStart"/>
      <w:r w:rsidRPr="00006E4C">
        <w:rPr>
          <w:b/>
          <w:bCs/>
          <w:sz w:val="25"/>
          <w:szCs w:val="25"/>
          <w:rtl/>
        </w:rPr>
        <w:t>بلقايد</w:t>
      </w:r>
      <w:r w:rsidRPr="00006E4C">
        <w:rPr>
          <w:b/>
          <w:bCs/>
          <w:sz w:val="25"/>
          <w:szCs w:val="25"/>
          <w:rtl/>
          <w:lang w:bidi="ar-DZ"/>
        </w:rPr>
        <w:t>–</w:t>
      </w:r>
      <w:proofErr w:type="spellEnd"/>
      <w:r w:rsidRPr="00006E4C">
        <w:rPr>
          <w:b/>
          <w:bCs/>
          <w:sz w:val="25"/>
          <w:szCs w:val="25"/>
          <w:rtl/>
          <w:lang w:bidi="ar-DZ"/>
        </w:rPr>
        <w:t xml:space="preserve"> تلمسان</w:t>
      </w:r>
    </w:p>
    <w:p w:rsidR="005F0BDA" w:rsidRPr="00006E4C" w:rsidRDefault="005F0BDA" w:rsidP="005F0BDA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006E4C">
        <w:rPr>
          <w:b/>
          <w:bCs/>
          <w:sz w:val="25"/>
          <w:szCs w:val="25"/>
        </w:rPr>
        <w:t>Université ABOUBEKR BELKAID – TLEMCEN</w:t>
      </w:r>
    </w:p>
    <w:p w:rsidR="005F0BDA" w:rsidRPr="00006E4C" w:rsidRDefault="005F0BDA" w:rsidP="005F0BDA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bCs/>
          <w:sz w:val="25"/>
          <w:szCs w:val="25"/>
          <w:rtl/>
          <w:lang w:bidi="ar-DZ"/>
        </w:rPr>
      </w:pPr>
      <w:r w:rsidRPr="00006E4C">
        <w:rPr>
          <w:b/>
          <w:bCs/>
          <w:sz w:val="25"/>
          <w:szCs w:val="25"/>
          <w:rtl/>
        </w:rPr>
        <w:t xml:space="preserve">كلية علوم </w:t>
      </w:r>
      <w:r w:rsidRPr="00006E4C">
        <w:rPr>
          <w:b/>
          <w:bCs/>
          <w:sz w:val="25"/>
          <w:szCs w:val="25"/>
          <w:rtl/>
          <w:lang w:bidi="ar-DZ"/>
        </w:rPr>
        <w:t>الطبيعة والحياة ،وعلوم الأرض والكون</w:t>
      </w:r>
    </w:p>
    <w:p w:rsidR="005F0BDA" w:rsidRPr="00006E4C" w:rsidRDefault="005F0BDA" w:rsidP="005F0BDA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006E4C">
        <w:rPr>
          <w:b/>
          <w:bCs/>
          <w:sz w:val="25"/>
          <w:szCs w:val="25"/>
        </w:rPr>
        <w:t>Faculté des Sciences de la nature et de la vie, et des sciences de la terre et de l’univers</w:t>
      </w:r>
    </w:p>
    <w:p w:rsidR="007E538D" w:rsidRDefault="007E538D" w:rsidP="00985E4E">
      <w:pPr>
        <w:spacing w:after="0" w:line="240" w:lineRule="auto"/>
        <w:rPr>
          <w:rtl/>
        </w:rPr>
      </w:pPr>
    </w:p>
    <w:p w:rsidR="005F0BDA" w:rsidRDefault="005F0BDA" w:rsidP="00985E4E">
      <w:pPr>
        <w:spacing w:after="0" w:line="240" w:lineRule="auto"/>
        <w:rPr>
          <w:rtl/>
        </w:rPr>
      </w:pPr>
    </w:p>
    <w:p w:rsidR="005F0BDA" w:rsidRDefault="005F0BDA" w:rsidP="00985E4E">
      <w:pPr>
        <w:spacing w:after="0" w:line="240" w:lineRule="auto"/>
        <w:rPr>
          <w:rtl/>
        </w:rPr>
      </w:pPr>
    </w:p>
    <w:p w:rsidR="005F0BDA" w:rsidRDefault="005F0BDA" w:rsidP="00985E4E">
      <w:pPr>
        <w:spacing w:after="0" w:line="240" w:lineRule="auto"/>
        <w:rPr>
          <w:rtl/>
        </w:rPr>
      </w:pPr>
    </w:p>
    <w:p w:rsidR="005F0BDA" w:rsidRPr="001A58FB" w:rsidRDefault="005F0BDA" w:rsidP="00985E4E">
      <w:pPr>
        <w:spacing w:after="0" w:line="240" w:lineRule="auto"/>
      </w:pPr>
    </w:p>
    <w:p w:rsidR="00A044D9" w:rsidRPr="006D0281" w:rsidRDefault="007E538D" w:rsidP="00A044D9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CA52C1">
        <w:rPr>
          <w:rFonts w:asciiTheme="majorBidi" w:hAnsiTheme="majorBidi" w:cstheme="majorBidi"/>
          <w:sz w:val="40"/>
          <w:szCs w:val="40"/>
        </w:rPr>
        <w:t>Dépôt de</w:t>
      </w:r>
      <w:r w:rsidR="00DD776F" w:rsidRPr="00CA52C1">
        <w:rPr>
          <w:rFonts w:asciiTheme="majorBidi" w:hAnsiTheme="majorBidi" w:cstheme="majorBidi"/>
          <w:sz w:val="40"/>
          <w:szCs w:val="40"/>
        </w:rPr>
        <w:t xml:space="preserve">s dossiers </w:t>
      </w:r>
      <w:r w:rsidR="008833B7">
        <w:rPr>
          <w:rFonts w:asciiTheme="majorBidi" w:hAnsiTheme="majorBidi" w:cstheme="majorBidi"/>
          <w:sz w:val="40"/>
          <w:szCs w:val="40"/>
        </w:rPr>
        <w:t xml:space="preserve">des </w:t>
      </w:r>
      <w:r w:rsidR="008833B7" w:rsidRPr="00CA52C1">
        <w:rPr>
          <w:rFonts w:asciiTheme="majorBidi" w:hAnsiTheme="majorBidi" w:cstheme="majorBidi"/>
          <w:sz w:val="40"/>
          <w:szCs w:val="40"/>
        </w:rPr>
        <w:t xml:space="preserve">étudiants </w:t>
      </w:r>
      <w:r w:rsidR="00A044D9" w:rsidRPr="006D0281">
        <w:rPr>
          <w:rFonts w:asciiTheme="majorBidi" w:hAnsiTheme="majorBidi" w:cstheme="majorBidi"/>
          <w:sz w:val="40"/>
          <w:szCs w:val="40"/>
        </w:rPr>
        <w:t>issus de l’ancien système (classique)</w:t>
      </w:r>
      <w:r w:rsidR="008833B7" w:rsidRPr="00CA52C1">
        <w:rPr>
          <w:rFonts w:asciiTheme="majorBidi" w:hAnsiTheme="majorBidi" w:cstheme="majorBidi"/>
          <w:sz w:val="40"/>
          <w:szCs w:val="40"/>
        </w:rPr>
        <w:t xml:space="preserve">  </w:t>
      </w:r>
      <w:r w:rsidR="00DD776F" w:rsidRPr="00CA52C1">
        <w:rPr>
          <w:rFonts w:asciiTheme="majorBidi" w:hAnsiTheme="majorBidi" w:cstheme="majorBidi"/>
          <w:sz w:val="40"/>
          <w:szCs w:val="40"/>
        </w:rPr>
        <w:t xml:space="preserve">en vue </w:t>
      </w:r>
      <w:r w:rsidR="00375FB1" w:rsidRPr="00CA52C1">
        <w:rPr>
          <w:rFonts w:asciiTheme="majorBidi" w:hAnsiTheme="majorBidi" w:cstheme="majorBidi"/>
          <w:sz w:val="40"/>
          <w:szCs w:val="40"/>
        </w:rPr>
        <w:t xml:space="preserve">des préinscriptions </w:t>
      </w:r>
      <w:r w:rsidR="008833B7">
        <w:rPr>
          <w:rFonts w:asciiTheme="majorBidi" w:hAnsiTheme="majorBidi" w:cstheme="majorBidi"/>
          <w:sz w:val="40"/>
          <w:szCs w:val="40"/>
        </w:rPr>
        <w:t xml:space="preserve">en </w:t>
      </w:r>
      <w:r w:rsidR="00A044D9" w:rsidRPr="00A044D9">
        <w:rPr>
          <w:rFonts w:asciiTheme="majorBidi" w:hAnsiTheme="majorBidi" w:cstheme="majorBidi"/>
          <w:sz w:val="40"/>
          <w:szCs w:val="40"/>
        </w:rPr>
        <w:t xml:space="preserve">Master II </w:t>
      </w:r>
    </w:p>
    <w:p w:rsidR="00A044D9" w:rsidRPr="00A044D9" w:rsidRDefault="00A044D9" w:rsidP="00A044D9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:rsidR="007E538D" w:rsidRDefault="007E538D" w:rsidP="00F75E5E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u</w:t>
      </w:r>
      <w:r w:rsidR="0058637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4D588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F75E5E">
        <w:rPr>
          <w:rFonts w:asciiTheme="majorBidi" w:hAnsiTheme="majorBidi" w:cstheme="majorBidi"/>
          <w:b/>
          <w:bCs/>
          <w:sz w:val="40"/>
          <w:szCs w:val="40"/>
        </w:rPr>
        <w:t>07/09/2021</w:t>
      </w:r>
      <w:r w:rsidR="004D588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86377">
        <w:rPr>
          <w:rFonts w:asciiTheme="majorBidi" w:hAnsiTheme="majorBidi" w:cstheme="majorBidi"/>
          <w:b/>
          <w:bCs/>
          <w:sz w:val="40"/>
          <w:szCs w:val="40"/>
        </w:rPr>
        <w:t xml:space="preserve">au </w:t>
      </w:r>
      <w:r w:rsidR="004D588A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F75E5E">
        <w:rPr>
          <w:rFonts w:asciiTheme="majorBidi" w:hAnsiTheme="majorBidi" w:cstheme="majorBidi"/>
          <w:b/>
          <w:bCs/>
          <w:sz w:val="40"/>
          <w:szCs w:val="40"/>
        </w:rPr>
        <w:t>23/09/2021</w:t>
      </w:r>
    </w:p>
    <w:p w:rsidR="007E538D" w:rsidRPr="00CA52C1" w:rsidRDefault="007E538D" w:rsidP="007E538D">
      <w:pPr>
        <w:spacing w:after="150" w:line="300" w:lineRule="atLeast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 xml:space="preserve">Le dossier de candidature </w:t>
      </w:r>
      <w:r w:rsidR="006D0281" w:rsidRPr="00CA52C1">
        <w:rPr>
          <w:rFonts w:asciiTheme="majorBidi" w:eastAsia="Times New Roman" w:hAnsiTheme="majorBidi" w:cstheme="majorBidi"/>
          <w:sz w:val="30"/>
          <w:szCs w:val="30"/>
        </w:rPr>
        <w:t>comprend :</w:t>
      </w:r>
    </w:p>
    <w:p w:rsidR="00E02D74" w:rsidRPr="00CA52C1" w:rsidRDefault="00E02D74" w:rsidP="00E02D74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Lettre de motivation</w:t>
      </w:r>
      <w:r>
        <w:rPr>
          <w:rFonts w:asciiTheme="majorBidi" w:eastAsia="Times New Roman" w:hAnsiTheme="majorBidi" w:cstheme="majorBidi"/>
          <w:sz w:val="30"/>
          <w:szCs w:val="30"/>
        </w:rPr>
        <w:t>.</w:t>
      </w:r>
    </w:p>
    <w:p w:rsidR="00CA52C1" w:rsidRPr="00CA52C1" w:rsidRDefault="00CA52C1" w:rsidP="00CA52C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 xml:space="preserve">Autorisation de l’employeur (signé par le DG) ou l’attestation non activité. </w:t>
      </w:r>
    </w:p>
    <w:p w:rsidR="00CA52C1" w:rsidRPr="00CA52C1" w:rsidRDefault="00CA52C1" w:rsidP="00CA52C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Une copie du relevé de notes du baccalauréat</w:t>
      </w:r>
      <w:r>
        <w:rPr>
          <w:rFonts w:asciiTheme="majorBidi" w:eastAsia="Times New Roman" w:hAnsiTheme="majorBidi" w:cstheme="majorBidi"/>
          <w:sz w:val="30"/>
          <w:szCs w:val="30"/>
        </w:rPr>
        <w:t>.</w:t>
      </w:r>
    </w:p>
    <w:p w:rsidR="00CA52C1" w:rsidRPr="00CA52C1" w:rsidRDefault="00CA52C1" w:rsidP="00397867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Une copie d</w:t>
      </w:r>
      <w:r w:rsidR="00397867">
        <w:rPr>
          <w:rFonts w:asciiTheme="majorBidi" w:eastAsia="Times New Roman" w:hAnsiTheme="majorBidi" w:cstheme="majorBidi"/>
          <w:sz w:val="30"/>
          <w:szCs w:val="30"/>
        </w:rPr>
        <w:t>u diplôme</w:t>
      </w:r>
      <w:r w:rsidR="00397867">
        <w:rPr>
          <w:rFonts w:asciiTheme="majorBidi" w:eastAsia="Times New Roman" w:hAnsiTheme="majorBidi" w:cstheme="majorBidi" w:hint="cs"/>
          <w:sz w:val="30"/>
          <w:szCs w:val="30"/>
          <w:rtl/>
        </w:rPr>
        <w:t xml:space="preserve"> </w:t>
      </w:r>
      <w:r w:rsidR="00397867">
        <w:rPr>
          <w:rFonts w:asciiTheme="majorBidi" w:eastAsia="Times New Roman" w:hAnsiTheme="majorBidi" w:cstheme="majorBidi"/>
          <w:sz w:val="30"/>
          <w:szCs w:val="30"/>
        </w:rPr>
        <w:t xml:space="preserve"> de graduation.</w:t>
      </w:r>
    </w:p>
    <w:p w:rsidR="00CA52C1" w:rsidRPr="00CA52C1" w:rsidRDefault="00CA52C1" w:rsidP="00CA52C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Les différents relevés de notes du cursus universitaire.</w:t>
      </w:r>
    </w:p>
    <w:p w:rsidR="00CA52C1" w:rsidRDefault="00CA52C1" w:rsidP="00CA52C1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Extrait de naissance</w:t>
      </w:r>
      <w:r>
        <w:rPr>
          <w:rFonts w:asciiTheme="majorBidi" w:eastAsia="Times New Roman" w:hAnsiTheme="majorBidi" w:cstheme="majorBidi"/>
          <w:sz w:val="30"/>
          <w:szCs w:val="30"/>
        </w:rPr>
        <w:t>.</w:t>
      </w:r>
    </w:p>
    <w:p w:rsidR="008833B7" w:rsidRPr="00CA52C1" w:rsidRDefault="009C71F4" w:rsidP="005F0BDA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hyperlink r:id="rId10" w:history="1">
        <w:r w:rsidR="004D1295" w:rsidRPr="004D1295">
          <w:rPr>
            <w:rFonts w:asciiTheme="majorBidi" w:eastAsia="Times New Roman" w:hAnsiTheme="majorBidi" w:cstheme="majorBidi"/>
            <w:sz w:val="30"/>
            <w:szCs w:val="30"/>
          </w:rPr>
          <w:t>Demande d’inscription (du système classique)</w:t>
        </w:r>
      </w:hyperlink>
      <w:r w:rsidR="005F0BDA">
        <w:rPr>
          <w:rFonts w:asciiTheme="majorBidi" w:eastAsia="Times New Roman" w:hAnsiTheme="majorBidi" w:cstheme="majorBidi" w:hint="cs"/>
          <w:sz w:val="30"/>
          <w:szCs w:val="30"/>
          <w:rtl/>
        </w:rPr>
        <w:t>.</w:t>
      </w:r>
    </w:p>
    <w:p w:rsidR="00CA52C1" w:rsidRPr="00CA52C1" w:rsidRDefault="00CA52C1" w:rsidP="005F0BDA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Attestation de non passage devant le conseil de discipline</w:t>
      </w:r>
      <w:r w:rsidR="005F0BDA">
        <w:rPr>
          <w:rFonts w:asciiTheme="majorBidi" w:eastAsia="Times New Roman" w:hAnsiTheme="majorBidi" w:cstheme="majorBidi" w:hint="cs"/>
          <w:sz w:val="30"/>
          <w:szCs w:val="30"/>
          <w:rtl/>
        </w:rPr>
        <w:t>.</w:t>
      </w:r>
      <w:r w:rsidR="005F0BDA" w:rsidRPr="00CA52C1">
        <w:rPr>
          <w:rFonts w:asciiTheme="majorBidi" w:eastAsia="Times New Roman" w:hAnsiTheme="majorBidi" w:cstheme="majorBidi"/>
          <w:sz w:val="30"/>
          <w:szCs w:val="30"/>
        </w:rPr>
        <w:t xml:space="preserve"> </w:t>
      </w:r>
    </w:p>
    <w:p w:rsidR="00CA52C1" w:rsidRPr="00CA52C1" w:rsidRDefault="00CA52C1" w:rsidP="005F0BDA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Fiche de renseignements  à télécharger</w:t>
      </w:r>
      <w:r w:rsidR="005F0BDA">
        <w:rPr>
          <w:rFonts w:hint="cs"/>
          <w:rtl/>
        </w:rPr>
        <w:t>.</w:t>
      </w:r>
    </w:p>
    <w:p w:rsidR="00CA52C1" w:rsidRPr="00CA52C1" w:rsidRDefault="00CA52C1" w:rsidP="005F0BDA">
      <w:pPr>
        <w:numPr>
          <w:ilvl w:val="0"/>
          <w:numId w:val="3"/>
        </w:num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Fiche de vœux  à télécharger</w:t>
      </w:r>
      <w:r w:rsidR="005F0BDA">
        <w:rPr>
          <w:rFonts w:asciiTheme="majorBidi" w:eastAsia="Times New Roman" w:hAnsiTheme="majorBidi" w:cstheme="majorBidi" w:hint="cs"/>
          <w:sz w:val="30"/>
          <w:szCs w:val="30"/>
          <w:rtl/>
        </w:rPr>
        <w:t>.</w:t>
      </w:r>
    </w:p>
    <w:p w:rsidR="00CA52C1" w:rsidRPr="00CA52C1" w:rsidRDefault="00CA52C1" w:rsidP="00E02D74">
      <w:p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 xml:space="preserve">- Après étude des dossiers par les commissions de sélection, les résultats seront </w:t>
      </w:r>
      <w:r w:rsidR="00E02D74">
        <w:rPr>
          <w:rFonts w:asciiTheme="majorBidi" w:eastAsia="Times New Roman" w:hAnsiTheme="majorBidi" w:cstheme="majorBidi"/>
          <w:sz w:val="30"/>
          <w:szCs w:val="30"/>
        </w:rPr>
        <w:t>affichés</w:t>
      </w:r>
      <w:r w:rsidRPr="00CA52C1">
        <w:rPr>
          <w:rFonts w:asciiTheme="majorBidi" w:eastAsia="Times New Roman" w:hAnsiTheme="majorBidi" w:cstheme="majorBidi"/>
          <w:sz w:val="30"/>
          <w:szCs w:val="30"/>
        </w:rPr>
        <w:t>.</w:t>
      </w:r>
    </w:p>
    <w:p w:rsidR="00CA52C1" w:rsidRPr="00CA52C1" w:rsidRDefault="00CA52C1" w:rsidP="00CA52C1">
      <w:p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CA52C1">
        <w:rPr>
          <w:rFonts w:asciiTheme="majorBidi" w:eastAsia="Times New Roman" w:hAnsiTheme="majorBidi" w:cstheme="majorBidi"/>
          <w:sz w:val="30"/>
          <w:szCs w:val="30"/>
        </w:rPr>
        <w:t>-  Les dossiers envoyés par la poste ainsi que tous dossiers incomplets seront rejetés</w:t>
      </w:r>
      <w:r>
        <w:rPr>
          <w:rFonts w:asciiTheme="majorBidi" w:eastAsia="Times New Roman" w:hAnsiTheme="majorBidi" w:cstheme="majorBidi"/>
          <w:sz w:val="30"/>
          <w:szCs w:val="30"/>
        </w:rPr>
        <w:t>.</w:t>
      </w:r>
    </w:p>
    <w:p w:rsidR="00610EDA" w:rsidRPr="00671DA2" w:rsidRDefault="00375FB1" w:rsidP="005F20FC">
      <w:pPr>
        <w:spacing w:before="100" w:beforeAutospacing="1" w:after="100" w:afterAutospacing="1" w:line="300" w:lineRule="atLeast"/>
        <w:jc w:val="both"/>
        <w:rPr>
          <w:rFonts w:asciiTheme="majorBidi" w:eastAsia="Times New Roman" w:hAnsiTheme="majorBidi" w:cstheme="majorBidi"/>
          <w:sz w:val="30"/>
          <w:szCs w:val="30"/>
        </w:rPr>
      </w:pPr>
      <w:r w:rsidRPr="00671DA2">
        <w:rPr>
          <w:rFonts w:asciiTheme="majorBidi" w:eastAsia="Times New Roman" w:hAnsiTheme="majorBidi" w:cstheme="majorBidi"/>
          <w:sz w:val="30"/>
          <w:szCs w:val="30"/>
        </w:rPr>
        <w:t xml:space="preserve">Les dossiers </w:t>
      </w:r>
      <w:r w:rsidR="00610EDA" w:rsidRPr="00671DA2">
        <w:rPr>
          <w:rFonts w:asciiTheme="majorBidi" w:eastAsia="Times New Roman" w:hAnsiTheme="majorBidi" w:cstheme="majorBidi"/>
          <w:sz w:val="30"/>
          <w:szCs w:val="30"/>
        </w:rPr>
        <w:t xml:space="preserve">complets </w:t>
      </w:r>
      <w:r w:rsidRPr="00671DA2">
        <w:rPr>
          <w:rFonts w:asciiTheme="majorBidi" w:eastAsia="Times New Roman" w:hAnsiTheme="majorBidi" w:cstheme="majorBidi"/>
          <w:sz w:val="30"/>
          <w:szCs w:val="30"/>
        </w:rPr>
        <w:t xml:space="preserve">sont à déposer au niveau du secrétariat du vice doyen </w:t>
      </w:r>
      <w:r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C</w:t>
      </w:r>
      <w:r w:rsidR="005F20FC"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.</w:t>
      </w:r>
      <w:r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E</w:t>
      </w:r>
      <w:r w:rsidR="005F20FC"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.</w:t>
      </w:r>
      <w:r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Q</w:t>
      </w:r>
      <w:r w:rsidR="005F20FC"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.</w:t>
      </w:r>
      <w:r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L</w:t>
      </w:r>
      <w:r w:rsidR="005F20FC" w:rsidRPr="005F0BDA">
        <w:rPr>
          <w:rFonts w:asciiTheme="majorBidi" w:eastAsia="Times New Roman" w:hAnsiTheme="majorBidi" w:cstheme="majorBidi"/>
          <w:i/>
          <w:iCs/>
          <w:sz w:val="30"/>
          <w:szCs w:val="30"/>
        </w:rPr>
        <w:t>.E</w:t>
      </w:r>
      <w:r w:rsidR="005F20FC">
        <w:rPr>
          <w:rFonts w:asciiTheme="majorBidi" w:eastAsia="Times New Roman" w:hAnsiTheme="majorBidi" w:cstheme="majorBidi"/>
          <w:sz w:val="30"/>
          <w:szCs w:val="30"/>
        </w:rPr>
        <w:t xml:space="preserve"> de la F</w:t>
      </w:r>
      <w:r w:rsidRPr="00671DA2">
        <w:rPr>
          <w:rFonts w:asciiTheme="majorBidi" w:eastAsia="Times New Roman" w:hAnsiTheme="majorBidi" w:cstheme="majorBidi"/>
          <w:sz w:val="30"/>
          <w:szCs w:val="30"/>
        </w:rPr>
        <w:t>aculté</w:t>
      </w:r>
      <w:r w:rsidR="005F20FC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r w:rsidR="00DA57BB" w:rsidRPr="00671DA2">
        <w:rPr>
          <w:rFonts w:asciiTheme="majorBidi" w:eastAsia="Times New Roman" w:hAnsiTheme="majorBidi" w:cstheme="majorBidi"/>
          <w:sz w:val="30"/>
          <w:szCs w:val="30"/>
        </w:rPr>
        <w:t>par les intéressés</w:t>
      </w:r>
      <w:r w:rsidR="00B95EDB" w:rsidRPr="00671DA2">
        <w:rPr>
          <w:rFonts w:asciiTheme="majorBidi" w:eastAsia="Times New Roman" w:hAnsiTheme="majorBidi" w:cstheme="majorBidi"/>
          <w:sz w:val="30"/>
          <w:szCs w:val="30"/>
        </w:rPr>
        <w:t xml:space="preserve">. </w:t>
      </w:r>
    </w:p>
    <w:p w:rsidR="00CE5905" w:rsidRPr="007C281F" w:rsidRDefault="00671DA2" w:rsidP="009E3784">
      <w:pPr>
        <w:rPr>
          <w:rFonts w:asciiTheme="majorBidi" w:hAnsiTheme="majorBidi" w:cstheme="majorBidi"/>
          <w:sz w:val="26"/>
          <w:szCs w:val="26"/>
        </w:rPr>
      </w:pPr>
      <w:bookmarkStart w:id="0" w:name="_GoBack"/>
      <w:bookmarkEnd w:id="0"/>
      <w:r w:rsidRPr="00671DA2">
        <w:rPr>
          <w:rFonts w:asciiTheme="majorBidi" w:hAnsiTheme="majorBidi" w:cstheme="majorBidi"/>
          <w:b/>
          <w:bCs/>
          <w:sz w:val="30"/>
          <w:szCs w:val="30"/>
        </w:rPr>
        <w:t xml:space="preserve">Pour plus d’information veuillez consulter le  site de la faculté : </w:t>
      </w:r>
      <w:hyperlink r:id="rId11" w:history="1">
        <w:r w:rsidRPr="00671DA2">
          <w:rPr>
            <w:rStyle w:val="Lienhypertexte"/>
            <w:rFonts w:asciiTheme="majorBidi" w:hAnsiTheme="majorBidi" w:cstheme="majorBidi"/>
            <w:b/>
            <w:bCs/>
            <w:sz w:val="30"/>
            <w:szCs w:val="30"/>
          </w:rPr>
          <w:t>https://snv.univ-tlemcen.dz</w:t>
        </w:r>
      </w:hyperlink>
    </w:p>
    <w:sectPr w:rsidR="00CE5905" w:rsidRPr="007C281F" w:rsidSect="005152A4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C7" w:rsidRDefault="006A24C7" w:rsidP="00A3141D">
      <w:pPr>
        <w:spacing w:after="0" w:line="240" w:lineRule="auto"/>
      </w:pPr>
      <w:r>
        <w:separator/>
      </w:r>
    </w:p>
  </w:endnote>
  <w:endnote w:type="continuationSeparator" w:id="0">
    <w:p w:rsidR="006A24C7" w:rsidRDefault="006A24C7" w:rsidP="00A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C7" w:rsidRDefault="006A24C7" w:rsidP="00A3141D">
      <w:pPr>
        <w:spacing w:after="0" w:line="240" w:lineRule="auto"/>
      </w:pPr>
      <w:r>
        <w:separator/>
      </w:r>
    </w:p>
  </w:footnote>
  <w:footnote w:type="continuationSeparator" w:id="0">
    <w:p w:rsidR="006A24C7" w:rsidRDefault="006A24C7" w:rsidP="00A3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6DE"/>
    <w:multiLevelType w:val="multilevel"/>
    <w:tmpl w:val="E2C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41AAE"/>
    <w:multiLevelType w:val="multilevel"/>
    <w:tmpl w:val="6DB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9711D"/>
    <w:multiLevelType w:val="multilevel"/>
    <w:tmpl w:val="5D6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F31D5"/>
    <w:multiLevelType w:val="multilevel"/>
    <w:tmpl w:val="EB3A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38D"/>
    <w:rsid w:val="00001EE3"/>
    <w:rsid w:val="000023D2"/>
    <w:rsid w:val="00011C5E"/>
    <w:rsid w:val="0001294F"/>
    <w:rsid w:val="00023D5F"/>
    <w:rsid w:val="00027D7E"/>
    <w:rsid w:val="00050377"/>
    <w:rsid w:val="000510E9"/>
    <w:rsid w:val="00051252"/>
    <w:rsid w:val="00056FFA"/>
    <w:rsid w:val="00057461"/>
    <w:rsid w:val="000B201C"/>
    <w:rsid w:val="000B2A37"/>
    <w:rsid w:val="000C45B7"/>
    <w:rsid w:val="000E1DE1"/>
    <w:rsid w:val="000F4C11"/>
    <w:rsid w:val="000F6303"/>
    <w:rsid w:val="00106EEA"/>
    <w:rsid w:val="001578F0"/>
    <w:rsid w:val="001730D6"/>
    <w:rsid w:val="00174902"/>
    <w:rsid w:val="00184591"/>
    <w:rsid w:val="00195A43"/>
    <w:rsid w:val="001A0828"/>
    <w:rsid w:val="001A58FB"/>
    <w:rsid w:val="001A7182"/>
    <w:rsid w:val="001B51ED"/>
    <w:rsid w:val="001C5FE3"/>
    <w:rsid w:val="001E3FA6"/>
    <w:rsid w:val="001F3788"/>
    <w:rsid w:val="00241B46"/>
    <w:rsid w:val="0024479B"/>
    <w:rsid w:val="00247D48"/>
    <w:rsid w:val="00256C7E"/>
    <w:rsid w:val="00257B70"/>
    <w:rsid w:val="002761F2"/>
    <w:rsid w:val="002872B6"/>
    <w:rsid w:val="002952EA"/>
    <w:rsid w:val="002A3CC0"/>
    <w:rsid w:val="002A3FA2"/>
    <w:rsid w:val="002B0F4A"/>
    <w:rsid w:val="002C18B2"/>
    <w:rsid w:val="002C50D0"/>
    <w:rsid w:val="002F21D0"/>
    <w:rsid w:val="002F37B6"/>
    <w:rsid w:val="002F580D"/>
    <w:rsid w:val="00325B4D"/>
    <w:rsid w:val="00333B67"/>
    <w:rsid w:val="00334B7C"/>
    <w:rsid w:val="0034382E"/>
    <w:rsid w:val="00345722"/>
    <w:rsid w:val="003470FB"/>
    <w:rsid w:val="00355A2F"/>
    <w:rsid w:val="003622D0"/>
    <w:rsid w:val="00375FB1"/>
    <w:rsid w:val="003928E7"/>
    <w:rsid w:val="00397867"/>
    <w:rsid w:val="003C778C"/>
    <w:rsid w:val="003D5DFF"/>
    <w:rsid w:val="003E0ED7"/>
    <w:rsid w:val="003F0B9E"/>
    <w:rsid w:val="003F4F94"/>
    <w:rsid w:val="00411251"/>
    <w:rsid w:val="00414CC5"/>
    <w:rsid w:val="00416406"/>
    <w:rsid w:val="004317FE"/>
    <w:rsid w:val="0045450B"/>
    <w:rsid w:val="004817D7"/>
    <w:rsid w:val="004A36E7"/>
    <w:rsid w:val="004B6B8D"/>
    <w:rsid w:val="004D1295"/>
    <w:rsid w:val="004D42A8"/>
    <w:rsid w:val="004D588A"/>
    <w:rsid w:val="004D6BF6"/>
    <w:rsid w:val="004E6E58"/>
    <w:rsid w:val="004F0765"/>
    <w:rsid w:val="00504102"/>
    <w:rsid w:val="00511E5E"/>
    <w:rsid w:val="005152A4"/>
    <w:rsid w:val="00537B3C"/>
    <w:rsid w:val="00551AC7"/>
    <w:rsid w:val="00554A9F"/>
    <w:rsid w:val="00565AE2"/>
    <w:rsid w:val="00574E92"/>
    <w:rsid w:val="00582334"/>
    <w:rsid w:val="00586377"/>
    <w:rsid w:val="0059518A"/>
    <w:rsid w:val="00595A19"/>
    <w:rsid w:val="005C3210"/>
    <w:rsid w:val="005D5F1A"/>
    <w:rsid w:val="005F0BDA"/>
    <w:rsid w:val="005F20FC"/>
    <w:rsid w:val="00610EDA"/>
    <w:rsid w:val="00634122"/>
    <w:rsid w:val="0064777C"/>
    <w:rsid w:val="0065444C"/>
    <w:rsid w:val="00671DA2"/>
    <w:rsid w:val="0067296C"/>
    <w:rsid w:val="00687273"/>
    <w:rsid w:val="006A24C7"/>
    <w:rsid w:val="006A63DD"/>
    <w:rsid w:val="006B614D"/>
    <w:rsid w:val="006C062C"/>
    <w:rsid w:val="006C3C5D"/>
    <w:rsid w:val="006C5D94"/>
    <w:rsid w:val="006D0281"/>
    <w:rsid w:val="006E11BE"/>
    <w:rsid w:val="006E54B1"/>
    <w:rsid w:val="006E5A2D"/>
    <w:rsid w:val="006F17D9"/>
    <w:rsid w:val="006F3EF9"/>
    <w:rsid w:val="006F479F"/>
    <w:rsid w:val="00703D60"/>
    <w:rsid w:val="00705923"/>
    <w:rsid w:val="00706252"/>
    <w:rsid w:val="00723238"/>
    <w:rsid w:val="0072744E"/>
    <w:rsid w:val="007618A8"/>
    <w:rsid w:val="0076576A"/>
    <w:rsid w:val="0076588A"/>
    <w:rsid w:val="00773E78"/>
    <w:rsid w:val="007760E1"/>
    <w:rsid w:val="00791E8B"/>
    <w:rsid w:val="007A7212"/>
    <w:rsid w:val="007B5A7A"/>
    <w:rsid w:val="007C281F"/>
    <w:rsid w:val="007D68F3"/>
    <w:rsid w:val="007E2316"/>
    <w:rsid w:val="007E538D"/>
    <w:rsid w:val="007E79C6"/>
    <w:rsid w:val="007F4824"/>
    <w:rsid w:val="0080108B"/>
    <w:rsid w:val="008048F1"/>
    <w:rsid w:val="00805FC3"/>
    <w:rsid w:val="00831143"/>
    <w:rsid w:val="0083513B"/>
    <w:rsid w:val="008371A7"/>
    <w:rsid w:val="00844325"/>
    <w:rsid w:val="00844E40"/>
    <w:rsid w:val="008564D2"/>
    <w:rsid w:val="00865B1B"/>
    <w:rsid w:val="008833B7"/>
    <w:rsid w:val="008B47AC"/>
    <w:rsid w:val="008B671E"/>
    <w:rsid w:val="008C6BD7"/>
    <w:rsid w:val="008D06DC"/>
    <w:rsid w:val="008D67E1"/>
    <w:rsid w:val="008F0598"/>
    <w:rsid w:val="008F6986"/>
    <w:rsid w:val="00906877"/>
    <w:rsid w:val="0090691D"/>
    <w:rsid w:val="00923F1D"/>
    <w:rsid w:val="00937A25"/>
    <w:rsid w:val="009460C5"/>
    <w:rsid w:val="009460F4"/>
    <w:rsid w:val="009468A2"/>
    <w:rsid w:val="00946BFB"/>
    <w:rsid w:val="00950CBC"/>
    <w:rsid w:val="00953912"/>
    <w:rsid w:val="009601CA"/>
    <w:rsid w:val="00982E48"/>
    <w:rsid w:val="00983188"/>
    <w:rsid w:val="00985E4E"/>
    <w:rsid w:val="0099174A"/>
    <w:rsid w:val="009969CD"/>
    <w:rsid w:val="009C6A0E"/>
    <w:rsid w:val="009C71F4"/>
    <w:rsid w:val="009E3784"/>
    <w:rsid w:val="009E3D5A"/>
    <w:rsid w:val="009E4A8F"/>
    <w:rsid w:val="009F0D7E"/>
    <w:rsid w:val="009F40A0"/>
    <w:rsid w:val="00A044D9"/>
    <w:rsid w:val="00A14DEB"/>
    <w:rsid w:val="00A3141D"/>
    <w:rsid w:val="00A42B27"/>
    <w:rsid w:val="00A6561A"/>
    <w:rsid w:val="00A95656"/>
    <w:rsid w:val="00AD763C"/>
    <w:rsid w:val="00B0096E"/>
    <w:rsid w:val="00B04FDF"/>
    <w:rsid w:val="00B167FB"/>
    <w:rsid w:val="00B25FDF"/>
    <w:rsid w:val="00B3133B"/>
    <w:rsid w:val="00B346A2"/>
    <w:rsid w:val="00B36A86"/>
    <w:rsid w:val="00B773EC"/>
    <w:rsid w:val="00B92D55"/>
    <w:rsid w:val="00B95EDB"/>
    <w:rsid w:val="00B96413"/>
    <w:rsid w:val="00BD4C3E"/>
    <w:rsid w:val="00BE5A1F"/>
    <w:rsid w:val="00BE5BFD"/>
    <w:rsid w:val="00C03DE8"/>
    <w:rsid w:val="00C05E23"/>
    <w:rsid w:val="00C327F0"/>
    <w:rsid w:val="00C34725"/>
    <w:rsid w:val="00C501A8"/>
    <w:rsid w:val="00C55F47"/>
    <w:rsid w:val="00C6259D"/>
    <w:rsid w:val="00C658E4"/>
    <w:rsid w:val="00C709FD"/>
    <w:rsid w:val="00C85E3A"/>
    <w:rsid w:val="00C87441"/>
    <w:rsid w:val="00C91824"/>
    <w:rsid w:val="00CA52C1"/>
    <w:rsid w:val="00CB6668"/>
    <w:rsid w:val="00CC5CA0"/>
    <w:rsid w:val="00CD2897"/>
    <w:rsid w:val="00CE5905"/>
    <w:rsid w:val="00CF6928"/>
    <w:rsid w:val="00D20061"/>
    <w:rsid w:val="00D225C7"/>
    <w:rsid w:val="00D374B9"/>
    <w:rsid w:val="00D44447"/>
    <w:rsid w:val="00D66165"/>
    <w:rsid w:val="00D71952"/>
    <w:rsid w:val="00D92FA5"/>
    <w:rsid w:val="00D9395D"/>
    <w:rsid w:val="00D9646C"/>
    <w:rsid w:val="00DA57BB"/>
    <w:rsid w:val="00DB7B16"/>
    <w:rsid w:val="00DD776F"/>
    <w:rsid w:val="00E02D74"/>
    <w:rsid w:val="00E05B8A"/>
    <w:rsid w:val="00E1196D"/>
    <w:rsid w:val="00E12222"/>
    <w:rsid w:val="00E5440D"/>
    <w:rsid w:val="00E5668C"/>
    <w:rsid w:val="00E5701B"/>
    <w:rsid w:val="00E571F6"/>
    <w:rsid w:val="00E66489"/>
    <w:rsid w:val="00E80B7E"/>
    <w:rsid w:val="00E8716F"/>
    <w:rsid w:val="00EB24FD"/>
    <w:rsid w:val="00EC08CB"/>
    <w:rsid w:val="00EC2CE0"/>
    <w:rsid w:val="00EE3FA0"/>
    <w:rsid w:val="00EF32E0"/>
    <w:rsid w:val="00F074BC"/>
    <w:rsid w:val="00F272DF"/>
    <w:rsid w:val="00F37B99"/>
    <w:rsid w:val="00F4170B"/>
    <w:rsid w:val="00F41BB9"/>
    <w:rsid w:val="00F75E5E"/>
    <w:rsid w:val="00FA725D"/>
    <w:rsid w:val="00FB1FAA"/>
    <w:rsid w:val="00FB5B29"/>
    <w:rsid w:val="00FC04F0"/>
    <w:rsid w:val="00FE4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538D"/>
    <w:pPr>
      <w:spacing w:after="0" w:line="240" w:lineRule="auto"/>
    </w:pPr>
    <w:rPr>
      <w:rFonts w:ascii="Calibri" w:eastAsia="Calibri" w:hAnsi="Calibri" w:cs="Arial"/>
      <w:lang w:eastAsia="en-US"/>
    </w:rPr>
  </w:style>
  <w:style w:type="paragraph" w:styleId="Paragraphedeliste">
    <w:name w:val="List Paragraph"/>
    <w:basedOn w:val="Normal"/>
    <w:uiPriority w:val="34"/>
    <w:qFormat/>
    <w:rsid w:val="00B95E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57B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D028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2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01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BD4C3E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A3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141D"/>
  </w:style>
  <w:style w:type="paragraph" w:styleId="Pieddepage">
    <w:name w:val="footer"/>
    <w:basedOn w:val="Normal"/>
    <w:link w:val="PieddepageCar"/>
    <w:uiPriority w:val="99"/>
    <w:unhideWhenUsed/>
    <w:rsid w:val="00A31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v.univ-tlemcen.d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nv.univ-tlemcen.dz/assets/uploads/Demande%20d%E2%80%99inscription_Pour%20dipl%C3%B4m%C3%A9%20de%20DEUA%20et%20du%20syst%C3%A8me%20classiqu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BBDE-A666-4C18-AB55-C7CE50E9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uation</dc:creator>
  <cp:lastModifiedBy>BELYAGOUBI Larbi</cp:lastModifiedBy>
  <cp:revision>2</cp:revision>
  <cp:lastPrinted>2020-11-24T22:48:00Z</cp:lastPrinted>
  <dcterms:created xsi:type="dcterms:W3CDTF">2021-09-06T12:57:00Z</dcterms:created>
  <dcterms:modified xsi:type="dcterms:W3CDTF">2021-09-06T12:57:00Z</dcterms:modified>
</cp:coreProperties>
</file>